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E7244" w14:textId="22F00F98" w:rsidR="002B7096" w:rsidRDefault="002E7D62" w:rsidP="002E7D62">
      <w:pPr>
        <w:pStyle w:val="Title"/>
      </w:pPr>
      <w:r>
        <w:t>Midnight Rising TOR</w:t>
      </w:r>
      <w:r w:rsidR="00B710BE">
        <w:t xml:space="preserve"> (outline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5098276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3CCCEC" w14:textId="0A5C49C3" w:rsidR="00B710BE" w:rsidRDefault="00B710BE">
          <w:pPr>
            <w:pStyle w:val="TOCHeading"/>
          </w:pPr>
          <w:r>
            <w:t>Contents</w:t>
          </w:r>
        </w:p>
        <w:p w14:paraId="5F4B5793" w14:textId="7FBCC4A6" w:rsidR="00B56145" w:rsidRDefault="00B710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46411" w:history="1">
            <w:r w:rsidR="00B56145" w:rsidRPr="009B234D">
              <w:rPr>
                <w:rStyle w:val="Hyperlink"/>
                <w:noProof/>
              </w:rPr>
              <w:t>The Vision of the Project</w:t>
            </w:r>
            <w:r w:rsidR="00B56145">
              <w:rPr>
                <w:noProof/>
                <w:webHidden/>
              </w:rPr>
              <w:tab/>
            </w:r>
            <w:r w:rsidR="00B56145">
              <w:rPr>
                <w:noProof/>
                <w:webHidden/>
              </w:rPr>
              <w:fldChar w:fldCharType="begin"/>
            </w:r>
            <w:r w:rsidR="00B56145">
              <w:rPr>
                <w:noProof/>
                <w:webHidden/>
              </w:rPr>
              <w:instrText xml:space="preserve"> PAGEREF _Toc346411 \h </w:instrText>
            </w:r>
            <w:r w:rsidR="00B56145">
              <w:rPr>
                <w:noProof/>
                <w:webHidden/>
              </w:rPr>
            </w:r>
            <w:r w:rsidR="00B56145">
              <w:rPr>
                <w:noProof/>
                <w:webHidden/>
              </w:rPr>
              <w:fldChar w:fldCharType="separate"/>
            </w:r>
            <w:r w:rsidR="00B56145">
              <w:rPr>
                <w:noProof/>
                <w:webHidden/>
              </w:rPr>
              <w:t>2</w:t>
            </w:r>
            <w:r w:rsidR="00B56145">
              <w:rPr>
                <w:noProof/>
                <w:webHidden/>
              </w:rPr>
              <w:fldChar w:fldCharType="end"/>
            </w:r>
          </w:hyperlink>
        </w:p>
        <w:p w14:paraId="686B877A" w14:textId="75628333" w:rsidR="00B56145" w:rsidRDefault="00B5614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6412" w:history="1">
            <w:r w:rsidRPr="009B234D">
              <w:rPr>
                <w:rStyle w:val="Hyperlink"/>
                <w:noProof/>
              </w:rPr>
              <w:t>The Scope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954CD" w14:textId="1898D42B" w:rsidR="00B56145" w:rsidRDefault="00B5614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6413" w:history="1">
            <w:r w:rsidRPr="009B234D">
              <w:rPr>
                <w:rStyle w:val="Hyperlink"/>
                <w:noProof/>
              </w:rPr>
              <w:t>A Statement of the Overall Purpose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6EB27" w14:textId="549C1935" w:rsidR="00B56145" w:rsidRDefault="00B5614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6414" w:history="1">
            <w:r w:rsidRPr="009B234D">
              <w:rPr>
                <w:rStyle w:val="Hyperlink"/>
                <w:noProof/>
              </w:rPr>
              <w:t>The Main Functional Areas of the System (individu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8173B" w14:textId="6D9C3014" w:rsidR="00B56145" w:rsidRDefault="00B5614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6415" w:history="1">
            <w:r w:rsidRPr="009B234D">
              <w:rPr>
                <w:rStyle w:val="Hyperlink"/>
                <w:noProof/>
              </w:rPr>
              <w:t>Any Third Parties Anticipated to be invol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FEF0C" w14:textId="395EA264" w:rsidR="00B56145" w:rsidRDefault="00B5614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6416" w:history="1">
            <w:r w:rsidRPr="009B234D">
              <w:rPr>
                <w:rStyle w:val="Hyperlink"/>
                <w:noProof/>
              </w:rPr>
              <w:t>Code of Con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29D8B" w14:textId="69957E52" w:rsidR="00B56145" w:rsidRDefault="00B5614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6417" w:history="1">
            <w:r w:rsidRPr="009B234D">
              <w:rPr>
                <w:rStyle w:val="Hyperlink"/>
                <w:noProof/>
              </w:rPr>
              <w:t>Ethical</w:t>
            </w:r>
            <w:r w:rsidRPr="009B234D">
              <w:rPr>
                <w:rStyle w:val="Hyperlink"/>
                <w:noProof/>
              </w:rPr>
              <w:t xml:space="preserve"> </w:t>
            </w:r>
            <w:r w:rsidRPr="009B234D">
              <w:rPr>
                <w:rStyle w:val="Hyperlink"/>
                <w:noProof/>
              </w:rPr>
              <w:t>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28C79" w14:textId="4CB0CBF6" w:rsidR="00B56145" w:rsidRDefault="00B5614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6418" w:history="1">
            <w:r w:rsidRPr="009B234D">
              <w:rPr>
                <w:rStyle w:val="Hyperlink"/>
                <w:noProof/>
              </w:rPr>
              <w:t>Team System Specification – Requirement Capture &amp; Analysis (group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3F9E4" w14:textId="55CBDAEB" w:rsidR="00B56145" w:rsidRDefault="00B5614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6419" w:history="1">
            <w:r w:rsidRPr="009B234D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66417" w14:textId="6FF35D31" w:rsidR="00B56145" w:rsidRDefault="00B5614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6420" w:history="1">
            <w:r w:rsidRPr="009B234D">
              <w:rPr>
                <w:rStyle w:val="Hyperlink"/>
                <w:noProof/>
              </w:rPr>
              <w:t>Specification of the Main Functional Sub-Components (individu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A8C0B" w14:textId="62B959BF" w:rsidR="00B56145" w:rsidRDefault="00B5614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6421" w:history="1">
            <w:r w:rsidRPr="009B234D">
              <w:rPr>
                <w:rStyle w:val="Hyperlink"/>
                <w:noProof/>
              </w:rPr>
              <w:t>Gameplay Programming (Andrew Alfo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B329F" w14:textId="75F6A5F5" w:rsidR="00B56145" w:rsidRDefault="00B5614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6422" w:history="1">
            <w:r w:rsidRPr="009B234D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1F98B" w14:textId="67B8ED3C" w:rsidR="00B56145" w:rsidRDefault="00B5614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6423" w:history="1">
            <w:r w:rsidRPr="009B234D">
              <w:rPr>
                <w:rStyle w:val="Hyperlink"/>
                <w:noProof/>
              </w:rPr>
              <w:t>HUD &amp; UI (Alexandru-Daniel Pasc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F2609" w14:textId="2CB67A71" w:rsidR="00B56145" w:rsidRDefault="00B5614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6424" w:history="1">
            <w:r w:rsidRPr="009B234D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2E743" w14:textId="503BEF48" w:rsidR="00B56145" w:rsidRDefault="00B5614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6425" w:history="1">
            <w:r w:rsidRPr="009B234D">
              <w:rPr>
                <w:rStyle w:val="Hyperlink"/>
                <w:noProof/>
              </w:rPr>
              <w:t>Characters &amp; AI (Carl Pendlet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EAD76" w14:textId="1696EA7A" w:rsidR="00B56145" w:rsidRDefault="00B5614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6426" w:history="1">
            <w:r w:rsidRPr="009B234D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16395" w14:textId="12B01063" w:rsidR="00B56145" w:rsidRDefault="00B5614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6427" w:history="1">
            <w:r w:rsidRPr="009B234D">
              <w:rPr>
                <w:rStyle w:val="Hyperlink"/>
                <w:noProof/>
              </w:rPr>
              <w:t>Weapons &amp; Pick-ups (Alex Tren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60B31" w14:textId="440C4DCF" w:rsidR="00B56145" w:rsidRDefault="00B5614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6428" w:history="1">
            <w:r w:rsidRPr="009B234D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83C42" w14:textId="41598109" w:rsidR="00B56145" w:rsidRDefault="00B5614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6429" w:history="1">
            <w:r w:rsidRPr="009B234D">
              <w:rPr>
                <w:rStyle w:val="Hyperlink"/>
                <w:noProof/>
              </w:rPr>
              <w:t>Skill Trees &amp; Progression (Haoming Yu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C6135" w14:textId="00C5B4D5" w:rsidR="00B56145" w:rsidRDefault="00B5614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6430" w:history="1">
            <w:r w:rsidRPr="009B234D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9EEB1" w14:textId="08E532AC" w:rsidR="00B56145" w:rsidRDefault="00B5614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6431" w:history="1">
            <w:r w:rsidRPr="009B234D">
              <w:rPr>
                <w:rStyle w:val="Hyperlink"/>
                <w:noProof/>
              </w:rPr>
              <w:t>The Project Tasks and Deliverables (group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6DE3B" w14:textId="161A4A2A" w:rsidR="00B56145" w:rsidRDefault="00B5614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6432" w:history="1">
            <w:r w:rsidRPr="009B234D">
              <w:rPr>
                <w:rStyle w:val="Hyperlink"/>
                <w:noProof/>
              </w:rPr>
              <w:t>How the Development Life Cycle Will Work in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866C9" w14:textId="7AAD1C27" w:rsidR="00B56145" w:rsidRDefault="00B5614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6433" w:history="1">
            <w:r w:rsidRPr="009B234D">
              <w:rPr>
                <w:rStyle w:val="Hyperlink"/>
                <w:noProof/>
              </w:rPr>
              <w:t>Agreed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BEF54" w14:textId="68373361" w:rsidR="00B56145" w:rsidRDefault="00B5614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6434" w:history="1">
            <w:r w:rsidRPr="009B234D">
              <w:rPr>
                <w:rStyle w:val="Hyperlink"/>
                <w:noProof/>
              </w:rPr>
              <w:t>Resourc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96033" w14:textId="59512CBA" w:rsidR="00B56145" w:rsidRDefault="00B5614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6435" w:history="1">
            <w:r w:rsidRPr="009B234D">
              <w:rPr>
                <w:rStyle w:val="Hyperlink"/>
                <w:noProof/>
              </w:rPr>
              <w:t>Testing Procedure /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C79F1" w14:textId="5FAF0734" w:rsidR="00B56145" w:rsidRDefault="00B5614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6436" w:history="1">
            <w:r w:rsidRPr="009B234D">
              <w:rPr>
                <w:rStyle w:val="Hyperlink"/>
                <w:noProof/>
              </w:rPr>
              <w:t>Risk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EDE4D" w14:textId="4CB34F82" w:rsidR="00B56145" w:rsidRDefault="00B5614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6437" w:history="1">
            <w:r w:rsidRPr="009B234D">
              <w:rPr>
                <w:rStyle w:val="Hyperlink"/>
                <w:noProof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3224F" w14:textId="0FCBF490" w:rsidR="00B56145" w:rsidRDefault="00B5614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6438" w:history="1">
            <w:r w:rsidRPr="009B234D">
              <w:rPr>
                <w:rStyle w:val="Hyperlink"/>
                <w:noProof/>
              </w:rPr>
              <w:t>The Legal, Social, Ethical, &amp; Professional Dimension (group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837F2" w14:textId="0FD58B82" w:rsidR="00B56145" w:rsidRDefault="00B5614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6439" w:history="1">
            <w:r w:rsidRPr="009B234D">
              <w:rPr>
                <w:rStyle w:val="Hyperlink"/>
                <w:noProof/>
              </w:rPr>
              <w:t>Legal, Social, Ethical, &amp; Professional Issues Related to the Project (Include Cyber secur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71382" w14:textId="2D0675B8" w:rsidR="00B56145" w:rsidRDefault="00B5614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6440" w:history="1">
            <w:r w:rsidRPr="009B234D">
              <w:rPr>
                <w:rStyle w:val="Hyperlink"/>
                <w:noProof/>
              </w:rPr>
              <w:t>Mitigation of Legal, Social, Ethical, &amp; Professional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43ED7" w14:textId="61069EED" w:rsidR="00B56145" w:rsidRDefault="00B5614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6441" w:history="1">
            <w:r w:rsidRPr="009B234D">
              <w:rPr>
                <w:rStyle w:val="Hyperlink"/>
                <w:noProof/>
              </w:rPr>
              <w:t>Costing (group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B8511" w14:textId="2909C1F0" w:rsidR="00B56145" w:rsidRDefault="00B5614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6442" w:history="1">
            <w:r w:rsidRPr="009B234D">
              <w:rPr>
                <w:rStyle w:val="Hyperlink"/>
                <w:noProof/>
              </w:rPr>
              <w:t>Subsystem Specification – Requirement Specification (individu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C912D" w14:textId="25CC8B59" w:rsidR="00B56145" w:rsidRDefault="00B5614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6443" w:history="1">
            <w:r w:rsidRPr="009B234D">
              <w:rPr>
                <w:rStyle w:val="Hyperlink"/>
                <w:noProof/>
              </w:rPr>
              <w:t>Gameplay Programming (Andrew Alfo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A4770" w14:textId="77EFA7F8" w:rsidR="00B56145" w:rsidRDefault="00B5614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6444" w:history="1">
            <w:r w:rsidRPr="009B234D">
              <w:rPr>
                <w:rStyle w:val="Hyperlink"/>
                <w:noProof/>
              </w:rPr>
              <w:t>HUD &amp; UI (Alexandru-Daniel Pasc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3503A" w14:textId="0C1BBC38" w:rsidR="00B56145" w:rsidRDefault="00B5614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6445" w:history="1">
            <w:r w:rsidRPr="009B234D">
              <w:rPr>
                <w:rStyle w:val="Hyperlink"/>
                <w:noProof/>
              </w:rPr>
              <w:t>Characters &amp; AI (Carl Pendlet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9B847" w14:textId="2BCE87B9" w:rsidR="00B56145" w:rsidRDefault="00B5614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6446" w:history="1">
            <w:r w:rsidRPr="009B234D">
              <w:rPr>
                <w:rStyle w:val="Hyperlink"/>
                <w:noProof/>
              </w:rPr>
              <w:t>Weapons &amp; Pick-ups (Alex Tren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F7B9E" w14:textId="0B7D1494" w:rsidR="00B56145" w:rsidRDefault="00B5614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6447" w:history="1">
            <w:r w:rsidRPr="009B234D">
              <w:rPr>
                <w:rStyle w:val="Hyperlink"/>
                <w:noProof/>
              </w:rPr>
              <w:t>Skill Trees &amp; Progression (Haoming Yu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6581A" w14:textId="2E74D1F7" w:rsidR="00B56145" w:rsidRDefault="00B5614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6448" w:history="1">
            <w:r w:rsidRPr="009B234D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ED960" w14:textId="17C427DC" w:rsidR="00B56145" w:rsidRDefault="00B5614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6449" w:history="1">
            <w:r w:rsidRPr="009B234D">
              <w:rPr>
                <w:rStyle w:val="Hyperlink"/>
                <w:noProof/>
              </w:rPr>
              <w:t>Appendix A2: Code of Con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62259" w14:textId="209A09F8" w:rsidR="00B56145" w:rsidRDefault="00B5614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6450" w:history="1">
            <w:r w:rsidRPr="009B234D">
              <w:rPr>
                <w:rStyle w:val="Hyperlink"/>
                <w:noProof/>
              </w:rPr>
              <w:t>Appendix A3: Ethical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0D7C6" w14:textId="4C0462B3" w:rsidR="00B710BE" w:rsidRDefault="00B710BE" w:rsidP="00B710BE">
          <w:r>
            <w:rPr>
              <w:b/>
              <w:bCs/>
              <w:noProof/>
            </w:rPr>
            <w:fldChar w:fldCharType="end"/>
          </w:r>
        </w:p>
      </w:sdtContent>
    </w:sdt>
    <w:p w14:paraId="0296E41E" w14:textId="0D194405" w:rsidR="004B618B" w:rsidRDefault="000104D8" w:rsidP="004B618B">
      <w:pPr>
        <w:pStyle w:val="Heading1"/>
      </w:pPr>
      <w:bookmarkStart w:id="0" w:name="_Toc346411"/>
      <w:r>
        <w:t>The Vision of the Project</w:t>
      </w:r>
      <w:bookmarkEnd w:id="0"/>
    </w:p>
    <w:p w14:paraId="1D5337A1" w14:textId="09AEE33B" w:rsidR="00AB0DC4" w:rsidRPr="00AB0DC4" w:rsidRDefault="00AB0DC4" w:rsidP="00AB0DC4">
      <w:pPr>
        <w:pStyle w:val="ListParagraph"/>
        <w:numPr>
          <w:ilvl w:val="0"/>
          <w:numId w:val="3"/>
        </w:numPr>
      </w:pPr>
      <w:r>
        <w:t>Re-wording of the project idea submitted in week 1.</w:t>
      </w:r>
    </w:p>
    <w:p w14:paraId="35BECF61" w14:textId="77777777" w:rsidR="00AB0DC4" w:rsidRDefault="00AB0DC4" w:rsidP="00D04853">
      <w:pPr>
        <w:pStyle w:val="Heading2"/>
      </w:pPr>
      <w:bookmarkStart w:id="1" w:name="_Toc346412"/>
      <w:r>
        <w:t>The Scope of the Project</w:t>
      </w:r>
      <w:bookmarkEnd w:id="1"/>
      <w:r>
        <w:t xml:space="preserve"> </w:t>
      </w:r>
    </w:p>
    <w:p w14:paraId="17BB2938" w14:textId="52B2F070" w:rsidR="00D04853" w:rsidRDefault="00D04853" w:rsidP="00AB0DC4">
      <w:pPr>
        <w:pStyle w:val="ListParagraph"/>
        <w:numPr>
          <w:ilvl w:val="0"/>
          <w:numId w:val="1"/>
        </w:numPr>
      </w:pPr>
      <w:r>
        <w:t>What real need is the project addressing</w:t>
      </w:r>
    </w:p>
    <w:p w14:paraId="2839E679" w14:textId="0914C15E" w:rsidR="00D04853" w:rsidRDefault="00D04853" w:rsidP="00D04853">
      <w:pPr>
        <w:pStyle w:val="Heading2"/>
      </w:pPr>
      <w:bookmarkStart w:id="2" w:name="_Toc346413"/>
      <w:r>
        <w:t>A Statement of the Overall Purpose of the System</w:t>
      </w:r>
      <w:bookmarkEnd w:id="2"/>
    </w:p>
    <w:p w14:paraId="0848979A" w14:textId="4B41E986" w:rsidR="00AB0DC4" w:rsidRPr="00AB0DC4" w:rsidRDefault="00AB0DC4" w:rsidP="00AB0DC4">
      <w:pPr>
        <w:pStyle w:val="ListParagraph"/>
        <w:numPr>
          <w:ilvl w:val="0"/>
          <w:numId w:val="1"/>
        </w:numPr>
      </w:pPr>
      <w:r>
        <w:t>1 – 2 paragraphs</w:t>
      </w:r>
    </w:p>
    <w:p w14:paraId="7F190E26" w14:textId="66A773BC" w:rsidR="00D04853" w:rsidRPr="00AB0DC4" w:rsidRDefault="00D04853" w:rsidP="00D04853">
      <w:pPr>
        <w:pStyle w:val="Heading2"/>
        <w:rPr>
          <w:color w:val="FF0000"/>
        </w:rPr>
      </w:pPr>
      <w:bookmarkStart w:id="3" w:name="_Toc346414"/>
      <w:r>
        <w:t>The Main Functional Areas of the System</w:t>
      </w:r>
      <w:r w:rsidR="00AB0DC4">
        <w:t xml:space="preserve"> </w:t>
      </w:r>
      <w:r w:rsidR="00AB0DC4" w:rsidRPr="00AB0DC4">
        <w:rPr>
          <w:color w:val="FF0000"/>
        </w:rPr>
        <w:t>(individual)</w:t>
      </w:r>
      <w:bookmarkEnd w:id="3"/>
    </w:p>
    <w:p w14:paraId="3AD8626D" w14:textId="1B21AC5E" w:rsidR="00AB0DC4" w:rsidRDefault="00AB0DC4" w:rsidP="00AB0DC4">
      <w:pPr>
        <w:pStyle w:val="ListParagraph"/>
        <w:numPr>
          <w:ilvl w:val="0"/>
          <w:numId w:val="1"/>
        </w:numPr>
      </w:pPr>
      <w:r>
        <w:t>One paragraph for each subsystem.</w:t>
      </w:r>
    </w:p>
    <w:p w14:paraId="63EA0F06" w14:textId="2376AEEE" w:rsidR="00AB0DC4" w:rsidRPr="00AB0DC4" w:rsidRDefault="00AB0DC4" w:rsidP="00AB0DC4">
      <w:pPr>
        <w:pStyle w:val="ListParagraph"/>
        <w:numPr>
          <w:ilvl w:val="0"/>
          <w:numId w:val="1"/>
        </w:numPr>
      </w:pPr>
      <w:r>
        <w:t>Each team member covers their own subsystem.</w:t>
      </w:r>
    </w:p>
    <w:p w14:paraId="4426BF91" w14:textId="63FFC700" w:rsidR="00D04853" w:rsidRDefault="00D04853" w:rsidP="00D04853">
      <w:pPr>
        <w:pStyle w:val="Heading2"/>
      </w:pPr>
      <w:bookmarkStart w:id="4" w:name="_Toc346415"/>
      <w:r>
        <w:t xml:space="preserve">Any Third Parties Anticipated to be </w:t>
      </w:r>
      <w:r w:rsidR="00AB0DC4">
        <w:t>involved</w:t>
      </w:r>
      <w:bookmarkEnd w:id="4"/>
    </w:p>
    <w:p w14:paraId="6682267C" w14:textId="6B01BC29" w:rsidR="00AB0DC4" w:rsidRDefault="00AB0DC4" w:rsidP="00AB0DC4">
      <w:pPr>
        <w:pStyle w:val="ListParagraph"/>
        <w:numPr>
          <w:ilvl w:val="0"/>
          <w:numId w:val="2"/>
        </w:numPr>
      </w:pPr>
      <w:r>
        <w:t>N/A for this project.</w:t>
      </w:r>
    </w:p>
    <w:p w14:paraId="3C9C5633" w14:textId="2113F415" w:rsidR="00F869BB" w:rsidRDefault="00F869BB" w:rsidP="00F869BB">
      <w:pPr>
        <w:pStyle w:val="Heading1"/>
      </w:pPr>
      <w:bookmarkStart w:id="5" w:name="_Toc346416"/>
      <w:r>
        <w:t>Code of Conduct</w:t>
      </w:r>
      <w:bookmarkEnd w:id="5"/>
    </w:p>
    <w:p w14:paraId="15879F46" w14:textId="3B1E99A9" w:rsidR="00F869BB" w:rsidRDefault="00F869BB" w:rsidP="00F869BB">
      <w:r>
        <w:t>The code of conduct can be found under Appendix A1</w:t>
      </w:r>
      <w:r w:rsidR="00B56145">
        <w:t>.</w:t>
      </w:r>
      <w:bookmarkStart w:id="6" w:name="_GoBack"/>
      <w:bookmarkEnd w:id="6"/>
    </w:p>
    <w:p w14:paraId="28A64A7D" w14:textId="469954E0" w:rsidR="00F869BB" w:rsidRDefault="00F869BB" w:rsidP="00F869BB">
      <w:pPr>
        <w:pStyle w:val="Heading1"/>
      </w:pPr>
      <w:bookmarkStart w:id="7" w:name="_Toc346417"/>
      <w:r>
        <w:t>Ethical Approval</w:t>
      </w:r>
      <w:bookmarkEnd w:id="7"/>
    </w:p>
    <w:p w14:paraId="035A0120" w14:textId="05AC394B" w:rsidR="00B56145" w:rsidRPr="00B56145" w:rsidRDefault="00B56145" w:rsidP="00B56145">
      <w:r>
        <w:t>Our Ethical Approval Feedback can be found under Appendix A2.</w:t>
      </w:r>
    </w:p>
    <w:p w14:paraId="1FE3A16A" w14:textId="4937598F" w:rsidR="000104D8" w:rsidRPr="000104D8" w:rsidRDefault="000104D8" w:rsidP="000104D8">
      <w:pPr>
        <w:pStyle w:val="Heading1"/>
      </w:pPr>
      <w:bookmarkStart w:id="8" w:name="_Toc346418"/>
      <w:r>
        <w:lastRenderedPageBreak/>
        <w:t xml:space="preserve">Team System Specification – Requirement Capture &amp; Analysis </w:t>
      </w:r>
      <w:r w:rsidRPr="000104D8">
        <w:rPr>
          <w:color w:val="FF0000"/>
        </w:rPr>
        <w:t>(groupwork)</w:t>
      </w:r>
      <w:bookmarkEnd w:id="8"/>
    </w:p>
    <w:p w14:paraId="4F895333" w14:textId="1289AAF7" w:rsidR="004B618B" w:rsidRDefault="00D04853" w:rsidP="00D04853">
      <w:pPr>
        <w:pStyle w:val="Heading2"/>
      </w:pPr>
      <w:bookmarkStart w:id="9" w:name="_Toc346419"/>
      <w:r>
        <w:t>?</w:t>
      </w:r>
      <w:bookmarkEnd w:id="9"/>
    </w:p>
    <w:p w14:paraId="4AF15E79" w14:textId="16E18B84" w:rsidR="000104D8" w:rsidRPr="000104D8" w:rsidRDefault="000104D8" w:rsidP="000104D8">
      <w:pPr>
        <w:pStyle w:val="Heading1"/>
      </w:pPr>
      <w:bookmarkStart w:id="10" w:name="_Toc346420"/>
      <w:r>
        <w:t xml:space="preserve">Specification of the Main Functional Sub-Components </w:t>
      </w:r>
      <w:r w:rsidRPr="000104D8">
        <w:rPr>
          <w:color w:val="FF0000"/>
        </w:rPr>
        <w:t>(individual)</w:t>
      </w:r>
      <w:bookmarkEnd w:id="10"/>
    </w:p>
    <w:p w14:paraId="60E9B823" w14:textId="6CEF18BE" w:rsidR="004B618B" w:rsidRDefault="004B618B" w:rsidP="000471D9">
      <w:pPr>
        <w:pStyle w:val="Heading2"/>
      </w:pPr>
      <w:bookmarkStart w:id="11" w:name="_Toc346421"/>
      <w:r>
        <w:t>Gameplay Programming (Andrew Alford)</w:t>
      </w:r>
      <w:bookmarkEnd w:id="11"/>
    </w:p>
    <w:p w14:paraId="49A099FC" w14:textId="3EF4938B" w:rsidR="00B06D4E" w:rsidRPr="00B06D4E" w:rsidRDefault="00D04853" w:rsidP="00D04853">
      <w:pPr>
        <w:pStyle w:val="Heading3"/>
      </w:pPr>
      <w:bookmarkStart w:id="12" w:name="_Toc346422"/>
      <w:r>
        <w:t>?</w:t>
      </w:r>
      <w:bookmarkEnd w:id="12"/>
    </w:p>
    <w:p w14:paraId="51634A75" w14:textId="3C8AD9A7" w:rsidR="004B618B" w:rsidRDefault="004B618B" w:rsidP="000471D9">
      <w:pPr>
        <w:pStyle w:val="Heading2"/>
      </w:pPr>
      <w:bookmarkStart w:id="13" w:name="_Toc346423"/>
      <w:r>
        <w:t>HUD &amp; UI (Alexandru-Daniel Pascal)</w:t>
      </w:r>
      <w:bookmarkEnd w:id="13"/>
    </w:p>
    <w:p w14:paraId="35CCC206" w14:textId="522C78B4" w:rsidR="00D04853" w:rsidRPr="00D04853" w:rsidRDefault="00D04853" w:rsidP="00D04853">
      <w:pPr>
        <w:pStyle w:val="Heading3"/>
      </w:pPr>
      <w:bookmarkStart w:id="14" w:name="_Toc346424"/>
      <w:r>
        <w:t>?</w:t>
      </w:r>
      <w:bookmarkEnd w:id="14"/>
    </w:p>
    <w:p w14:paraId="789ADF62" w14:textId="7F0BCAE8" w:rsidR="004B618B" w:rsidRDefault="004B618B" w:rsidP="000471D9">
      <w:pPr>
        <w:pStyle w:val="Heading2"/>
      </w:pPr>
      <w:bookmarkStart w:id="15" w:name="_Toc346425"/>
      <w:r>
        <w:t>Characters &amp; AI (Carl Pendleton)</w:t>
      </w:r>
      <w:bookmarkEnd w:id="15"/>
    </w:p>
    <w:p w14:paraId="63B70370" w14:textId="13DA6CA6" w:rsidR="00D04853" w:rsidRPr="00D04853" w:rsidRDefault="00D04853" w:rsidP="00D04853">
      <w:pPr>
        <w:pStyle w:val="Heading3"/>
      </w:pPr>
      <w:bookmarkStart w:id="16" w:name="_Toc346426"/>
      <w:r>
        <w:t>?</w:t>
      </w:r>
      <w:bookmarkEnd w:id="16"/>
    </w:p>
    <w:p w14:paraId="7EFA83DA" w14:textId="712EE0DE" w:rsidR="004B618B" w:rsidRDefault="004B618B" w:rsidP="000471D9">
      <w:pPr>
        <w:pStyle w:val="Heading2"/>
      </w:pPr>
      <w:bookmarkStart w:id="17" w:name="_Toc346427"/>
      <w:r>
        <w:t>Weapons &amp; Pick-ups (Alex Trench)</w:t>
      </w:r>
      <w:bookmarkEnd w:id="17"/>
    </w:p>
    <w:p w14:paraId="2E75A3CE" w14:textId="7AB81C7A" w:rsidR="00D04853" w:rsidRPr="00D04853" w:rsidRDefault="00D04853" w:rsidP="00D04853">
      <w:pPr>
        <w:pStyle w:val="Heading3"/>
      </w:pPr>
      <w:bookmarkStart w:id="18" w:name="_Toc346428"/>
      <w:r>
        <w:t>?</w:t>
      </w:r>
      <w:bookmarkEnd w:id="18"/>
    </w:p>
    <w:p w14:paraId="3628A03D" w14:textId="62DBB1A6" w:rsidR="004B618B" w:rsidRDefault="004B618B" w:rsidP="000471D9">
      <w:pPr>
        <w:pStyle w:val="Heading2"/>
      </w:pPr>
      <w:bookmarkStart w:id="19" w:name="_Toc346429"/>
      <w:r>
        <w:t>Skill Tree</w:t>
      </w:r>
      <w:r w:rsidR="006B2C97">
        <w:t>s</w:t>
      </w:r>
      <w:r>
        <w:t xml:space="preserve"> &amp; Progression (Haoming Yuan)</w:t>
      </w:r>
      <w:bookmarkEnd w:id="19"/>
    </w:p>
    <w:p w14:paraId="213B0B58" w14:textId="43B31E16" w:rsidR="00D04853" w:rsidRPr="00D04853" w:rsidRDefault="00D04853" w:rsidP="00D04853">
      <w:pPr>
        <w:pStyle w:val="Heading3"/>
      </w:pPr>
      <w:bookmarkStart w:id="20" w:name="_Toc346430"/>
      <w:r>
        <w:t>?</w:t>
      </w:r>
      <w:bookmarkEnd w:id="20"/>
    </w:p>
    <w:p w14:paraId="0E53362C" w14:textId="16F11818" w:rsidR="00B710BE" w:rsidRDefault="00B710BE" w:rsidP="000104D8">
      <w:pPr>
        <w:pStyle w:val="Heading1"/>
        <w:rPr>
          <w:color w:val="FF0000"/>
        </w:rPr>
      </w:pPr>
      <w:bookmarkStart w:id="21" w:name="_Toc346431"/>
      <w:r>
        <w:t>The Project Tasks</w:t>
      </w:r>
      <w:r w:rsidR="00D379A2">
        <w:t xml:space="preserve"> and </w:t>
      </w:r>
      <w:r>
        <w:t>Deliverables</w:t>
      </w:r>
      <w:r w:rsidR="000104D8">
        <w:t xml:space="preserve"> </w:t>
      </w:r>
      <w:r w:rsidR="000104D8" w:rsidRPr="000104D8">
        <w:rPr>
          <w:color w:val="FF0000"/>
        </w:rPr>
        <w:t>(groupwork)</w:t>
      </w:r>
      <w:bookmarkEnd w:id="21"/>
    </w:p>
    <w:p w14:paraId="3A361B6C" w14:textId="7B3960C3" w:rsidR="00D04853" w:rsidRDefault="00D04853" w:rsidP="00D04853">
      <w:pPr>
        <w:pStyle w:val="Heading2"/>
      </w:pPr>
      <w:bookmarkStart w:id="22" w:name="_Toc346432"/>
      <w:r>
        <w:t>How the Development Life Cycle Will Work in the Project</w:t>
      </w:r>
      <w:bookmarkEnd w:id="22"/>
    </w:p>
    <w:p w14:paraId="0227ACEE" w14:textId="55BFABDD" w:rsidR="00D04853" w:rsidRDefault="00D04853" w:rsidP="00D04853">
      <w:pPr>
        <w:pStyle w:val="Heading2"/>
      </w:pPr>
      <w:bookmarkStart w:id="23" w:name="_Toc346433"/>
      <w:r>
        <w:t>Agreed Deliverables</w:t>
      </w:r>
      <w:bookmarkEnd w:id="23"/>
    </w:p>
    <w:p w14:paraId="3531280F" w14:textId="1EB67159" w:rsidR="00D04853" w:rsidRDefault="00D04853" w:rsidP="00D04853">
      <w:pPr>
        <w:pStyle w:val="Heading2"/>
      </w:pPr>
      <w:bookmarkStart w:id="24" w:name="_Toc346434"/>
      <w:r>
        <w:t>Resource List</w:t>
      </w:r>
      <w:bookmarkEnd w:id="24"/>
    </w:p>
    <w:p w14:paraId="391709D8" w14:textId="7ECB5069" w:rsidR="00D04853" w:rsidRDefault="00D04853" w:rsidP="00D04853">
      <w:pPr>
        <w:pStyle w:val="Heading2"/>
      </w:pPr>
      <w:bookmarkStart w:id="25" w:name="_Toc346435"/>
      <w:r>
        <w:t>Testing Procedure / Strategy</w:t>
      </w:r>
      <w:bookmarkEnd w:id="25"/>
    </w:p>
    <w:p w14:paraId="58D8C527" w14:textId="71136A71" w:rsidR="00D04853" w:rsidRDefault="00D04853" w:rsidP="00D04853">
      <w:pPr>
        <w:pStyle w:val="Heading2"/>
      </w:pPr>
      <w:bookmarkStart w:id="26" w:name="_Toc346436"/>
      <w:r>
        <w:t>Risk Analysis</w:t>
      </w:r>
      <w:bookmarkEnd w:id="26"/>
    </w:p>
    <w:p w14:paraId="10E76DE2" w14:textId="7F895A09" w:rsidR="00D04853" w:rsidRPr="00D04853" w:rsidRDefault="00D04853" w:rsidP="00D04853">
      <w:pPr>
        <w:pStyle w:val="Heading2"/>
      </w:pPr>
      <w:bookmarkStart w:id="27" w:name="_Toc346437"/>
      <w:r>
        <w:t>Project Plan</w:t>
      </w:r>
      <w:bookmarkEnd w:id="27"/>
    </w:p>
    <w:p w14:paraId="535B89D3" w14:textId="534FF584" w:rsidR="000104D8" w:rsidRDefault="000104D8" w:rsidP="000104D8">
      <w:pPr>
        <w:pStyle w:val="Heading1"/>
        <w:rPr>
          <w:color w:val="FF0000"/>
        </w:rPr>
      </w:pPr>
      <w:bookmarkStart w:id="28" w:name="_Toc346438"/>
      <w:r>
        <w:t xml:space="preserve">The Legal, Social, Ethical, &amp; Professional Dimension </w:t>
      </w:r>
      <w:r w:rsidRPr="000104D8">
        <w:rPr>
          <w:color w:val="FF0000"/>
        </w:rPr>
        <w:t>(groupwork)</w:t>
      </w:r>
      <w:bookmarkEnd w:id="28"/>
    </w:p>
    <w:p w14:paraId="3D8AB8AC" w14:textId="0541123B" w:rsidR="00D04853" w:rsidRDefault="00D04853" w:rsidP="00D04853">
      <w:pPr>
        <w:pStyle w:val="Heading2"/>
      </w:pPr>
      <w:bookmarkStart w:id="29" w:name="_Toc346439"/>
      <w:r>
        <w:t>Legal, Social, Ethical, &amp; Professional Issues Related to the Project (Include Cyber security)</w:t>
      </w:r>
      <w:bookmarkEnd w:id="29"/>
    </w:p>
    <w:p w14:paraId="12FFD79F" w14:textId="394900D4" w:rsidR="00D04853" w:rsidRDefault="00D04853" w:rsidP="00D04853">
      <w:pPr>
        <w:pStyle w:val="Heading2"/>
      </w:pPr>
      <w:bookmarkStart w:id="30" w:name="_Toc346440"/>
      <w:r>
        <w:t>Mitigation of Legal, Social, Ethical, &amp; Professional Issues</w:t>
      </w:r>
      <w:bookmarkEnd w:id="30"/>
    </w:p>
    <w:p w14:paraId="40B1872D" w14:textId="77777777" w:rsidR="00D04853" w:rsidRPr="00D04853" w:rsidRDefault="00D04853" w:rsidP="00D04853"/>
    <w:p w14:paraId="3C584CB1" w14:textId="7746861D" w:rsidR="000104D8" w:rsidRDefault="000104D8" w:rsidP="000104D8">
      <w:pPr>
        <w:pStyle w:val="Heading1"/>
        <w:rPr>
          <w:color w:val="FF0000"/>
        </w:rPr>
      </w:pPr>
      <w:bookmarkStart w:id="31" w:name="_Toc346441"/>
      <w:r>
        <w:t xml:space="preserve">Costing </w:t>
      </w:r>
      <w:r w:rsidRPr="000104D8">
        <w:rPr>
          <w:color w:val="FF0000"/>
        </w:rPr>
        <w:t>(groupwork)</w:t>
      </w:r>
      <w:bookmarkEnd w:id="31"/>
    </w:p>
    <w:p w14:paraId="6793EF35" w14:textId="375A998F" w:rsidR="001A53BB" w:rsidRPr="001A53BB" w:rsidRDefault="001A53BB" w:rsidP="001A53BB">
      <w:r>
        <w:t>Assume you are paid a living wage.</w:t>
      </w:r>
    </w:p>
    <w:p w14:paraId="2302558F" w14:textId="634276E7" w:rsidR="000104D8" w:rsidRDefault="000104D8" w:rsidP="000104D8">
      <w:pPr>
        <w:pStyle w:val="Heading1"/>
        <w:rPr>
          <w:color w:val="FF0000"/>
        </w:rPr>
      </w:pPr>
      <w:bookmarkStart w:id="32" w:name="_Toc346442"/>
      <w:r>
        <w:lastRenderedPageBreak/>
        <w:t xml:space="preserve">Subsystem Specification – Requirement Specification </w:t>
      </w:r>
      <w:r w:rsidRPr="000104D8">
        <w:rPr>
          <w:color w:val="FF0000"/>
        </w:rPr>
        <w:t>(individual)</w:t>
      </w:r>
      <w:bookmarkEnd w:id="32"/>
    </w:p>
    <w:p w14:paraId="5100A9AF" w14:textId="24639BA7" w:rsidR="000471D9" w:rsidRPr="00B06D4E" w:rsidRDefault="000471D9" w:rsidP="00C11CBC">
      <w:pPr>
        <w:pStyle w:val="Heading2"/>
      </w:pPr>
      <w:bookmarkStart w:id="33" w:name="_Toc346443"/>
      <w:r>
        <w:t>Gameplay Programming (Andrew Alford)</w:t>
      </w:r>
      <w:bookmarkEnd w:id="33"/>
    </w:p>
    <w:p w14:paraId="75194D45" w14:textId="022CE4D9" w:rsidR="000471D9" w:rsidRPr="00D04853" w:rsidRDefault="000471D9" w:rsidP="00C11CBC">
      <w:pPr>
        <w:pStyle w:val="Heading2"/>
      </w:pPr>
      <w:bookmarkStart w:id="34" w:name="_Toc346444"/>
      <w:r>
        <w:t>HUD &amp; UI (Alexandru-Daniel Pascal)</w:t>
      </w:r>
      <w:bookmarkEnd w:id="34"/>
    </w:p>
    <w:p w14:paraId="77414621" w14:textId="3C5163AC" w:rsidR="000471D9" w:rsidRPr="00D04853" w:rsidRDefault="000471D9" w:rsidP="00C11CBC">
      <w:pPr>
        <w:pStyle w:val="Heading2"/>
      </w:pPr>
      <w:bookmarkStart w:id="35" w:name="_Toc346445"/>
      <w:r>
        <w:t>Characters &amp; AI (Carl Pendleton)</w:t>
      </w:r>
      <w:bookmarkEnd w:id="35"/>
    </w:p>
    <w:p w14:paraId="25AFBDEE" w14:textId="47E7FA60" w:rsidR="000471D9" w:rsidRPr="00D04853" w:rsidRDefault="000471D9" w:rsidP="00C11CBC">
      <w:pPr>
        <w:pStyle w:val="Heading2"/>
      </w:pPr>
      <w:bookmarkStart w:id="36" w:name="_Toc346446"/>
      <w:r>
        <w:t>Weapons &amp; Pick-ups (Alex Trench)</w:t>
      </w:r>
      <w:bookmarkEnd w:id="36"/>
    </w:p>
    <w:p w14:paraId="07D86BF1" w14:textId="30598B34" w:rsidR="000471D9" w:rsidRPr="000471D9" w:rsidRDefault="000471D9" w:rsidP="00C11CBC">
      <w:pPr>
        <w:pStyle w:val="Heading2"/>
      </w:pPr>
      <w:bookmarkStart w:id="37" w:name="_Toc346447"/>
      <w:r>
        <w:t>Skill Trees &amp; Progression (Haoming Yuan)</w:t>
      </w:r>
      <w:bookmarkEnd w:id="37"/>
    </w:p>
    <w:p w14:paraId="2CEEB357" w14:textId="481A7883" w:rsidR="00D379A2" w:rsidRPr="00B710BE" w:rsidRDefault="000104D8" w:rsidP="00D379A2">
      <w:pPr>
        <w:pStyle w:val="Heading1"/>
      </w:pPr>
      <w:bookmarkStart w:id="38" w:name="_Toc346448"/>
      <w:r>
        <w:t>Appendices</w:t>
      </w:r>
      <w:bookmarkEnd w:id="38"/>
    </w:p>
    <w:p w14:paraId="27B33C21" w14:textId="182957A1" w:rsidR="004B618B" w:rsidRDefault="004B618B" w:rsidP="004B618B">
      <w:pPr>
        <w:pStyle w:val="Heading2"/>
      </w:pPr>
      <w:bookmarkStart w:id="39" w:name="_Toc346449"/>
      <w:r>
        <w:t>Appendix A2: Code of Conduct</w:t>
      </w:r>
      <w:bookmarkEnd w:id="39"/>
    </w:p>
    <w:p w14:paraId="05137842" w14:textId="61F8F5CF" w:rsidR="004B618B" w:rsidRPr="004B618B" w:rsidRDefault="004B618B" w:rsidP="004B618B">
      <w:pPr>
        <w:pStyle w:val="Heading2"/>
      </w:pPr>
      <w:bookmarkStart w:id="40" w:name="_Toc346450"/>
      <w:r>
        <w:t>Appendix A3: Ethical Approval</w:t>
      </w:r>
      <w:bookmarkEnd w:id="40"/>
    </w:p>
    <w:sectPr w:rsidR="004B618B" w:rsidRPr="004B61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9700B"/>
    <w:multiLevelType w:val="hybridMultilevel"/>
    <w:tmpl w:val="2A988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B10AC"/>
    <w:multiLevelType w:val="hybridMultilevel"/>
    <w:tmpl w:val="5DD2B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06DD1"/>
    <w:multiLevelType w:val="hybridMultilevel"/>
    <w:tmpl w:val="3488B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9CB"/>
    <w:rsid w:val="000104D8"/>
    <w:rsid w:val="000471D9"/>
    <w:rsid w:val="001A53BB"/>
    <w:rsid w:val="002B7096"/>
    <w:rsid w:val="002E7D62"/>
    <w:rsid w:val="004B618B"/>
    <w:rsid w:val="004D297B"/>
    <w:rsid w:val="005E65BD"/>
    <w:rsid w:val="006B2C97"/>
    <w:rsid w:val="007109CB"/>
    <w:rsid w:val="00982DB5"/>
    <w:rsid w:val="009F4084"/>
    <w:rsid w:val="00AB0DC4"/>
    <w:rsid w:val="00B06D4E"/>
    <w:rsid w:val="00B56145"/>
    <w:rsid w:val="00B710BE"/>
    <w:rsid w:val="00C11CBC"/>
    <w:rsid w:val="00D04853"/>
    <w:rsid w:val="00D379A2"/>
    <w:rsid w:val="00EB7C19"/>
    <w:rsid w:val="00F8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E845A"/>
  <w15:chartTrackingRefBased/>
  <w15:docId w15:val="{907DCC90-0227-4F4D-8B2A-AA4E310A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61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1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1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61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6D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7D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7D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B61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61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1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B61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06D4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B710B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10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10B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10B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710B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0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1BAA-C20E-4B30-9008-F1958C47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.alford</dc:creator>
  <cp:keywords/>
  <dc:description/>
  <cp:lastModifiedBy>andrew.alford</cp:lastModifiedBy>
  <cp:revision>3</cp:revision>
  <dcterms:created xsi:type="dcterms:W3CDTF">2019-02-06T11:42:00Z</dcterms:created>
  <dcterms:modified xsi:type="dcterms:W3CDTF">2019-02-06T11:54:00Z</dcterms:modified>
</cp:coreProperties>
</file>